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CB7C" w14:textId="77777777" w:rsidR="004B6B26" w:rsidRPr="00B160E4" w:rsidRDefault="004B6B26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2B5A2831" w14:textId="77777777" w:rsidR="004B6B26" w:rsidRPr="00B160E4" w:rsidRDefault="004B6B26" w:rsidP="00304894">
      <w:pPr>
        <w:rPr>
          <w:rFonts w:ascii="ＭＳ 明朝" w:hAnsi="ＭＳ 明朝"/>
          <w:sz w:val="24"/>
          <w:lang w:eastAsia="zh-TW"/>
        </w:rPr>
      </w:pPr>
    </w:p>
    <w:p w14:paraId="3CC4B8F7" w14:textId="77777777" w:rsidR="004B6B26" w:rsidRPr="00B160E4" w:rsidRDefault="004B6B26" w:rsidP="0000393C">
      <w:pPr>
        <w:jc w:val="center"/>
        <w:rPr>
          <w:sz w:val="32"/>
          <w:szCs w:val="32"/>
          <w:lang w:eastAsia="zh-TW"/>
        </w:rPr>
      </w:pPr>
      <w:r w:rsidRPr="00B160E4">
        <w:rPr>
          <w:rFonts w:hint="eastAsia"/>
          <w:sz w:val="32"/>
          <w:szCs w:val="32"/>
          <w:lang w:eastAsia="zh-TW"/>
        </w:rPr>
        <w:t>入札参加資格確認申請書</w:t>
      </w:r>
    </w:p>
    <w:p w14:paraId="61F8BB6A" w14:textId="77777777" w:rsidR="004B6B26" w:rsidRPr="00B160E4" w:rsidRDefault="004B6B26" w:rsidP="0000393C">
      <w:pPr>
        <w:rPr>
          <w:sz w:val="24"/>
          <w:lang w:eastAsia="zh-TW"/>
        </w:rPr>
      </w:pPr>
    </w:p>
    <w:p w14:paraId="1E3AA9A0" w14:textId="77777777" w:rsidR="004B6B26" w:rsidRPr="00B160E4" w:rsidRDefault="004B6B26" w:rsidP="0000393C">
      <w:pPr>
        <w:jc w:val="right"/>
        <w:rPr>
          <w:sz w:val="24"/>
        </w:rPr>
      </w:pPr>
      <w:r w:rsidRPr="00B160E4">
        <w:rPr>
          <w:rFonts w:hint="eastAsia"/>
          <w:sz w:val="24"/>
        </w:rPr>
        <w:t>令和　　年　　月　　日</w:t>
      </w:r>
    </w:p>
    <w:p w14:paraId="4B8A29FA" w14:textId="77777777" w:rsidR="004B6B26" w:rsidRPr="00B160E4" w:rsidRDefault="004B6B26" w:rsidP="0000393C">
      <w:pPr>
        <w:rPr>
          <w:sz w:val="24"/>
        </w:rPr>
      </w:pPr>
    </w:p>
    <w:p w14:paraId="0E794745" w14:textId="77777777" w:rsidR="004B6B26" w:rsidRPr="00B160E4" w:rsidRDefault="004B6B26" w:rsidP="0000393C">
      <w:pPr>
        <w:rPr>
          <w:sz w:val="24"/>
        </w:rPr>
      </w:pPr>
      <w:r w:rsidRPr="00B160E4">
        <w:rPr>
          <w:rFonts w:hint="eastAsia"/>
          <w:sz w:val="24"/>
        </w:rPr>
        <w:t>安芸太田町長　様</w:t>
      </w:r>
    </w:p>
    <w:p w14:paraId="5DAFE7AC" w14:textId="77777777" w:rsidR="004B6B26" w:rsidRPr="00B160E4" w:rsidRDefault="004B6B26" w:rsidP="0000393C">
      <w:pPr>
        <w:rPr>
          <w:sz w:val="24"/>
        </w:rPr>
      </w:pPr>
    </w:p>
    <w:p w14:paraId="4057A7DF" w14:textId="77777777" w:rsidR="004B6B26" w:rsidRPr="00B160E4" w:rsidRDefault="004B6B26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4B6B26" w:rsidRPr="00B160E4" w14:paraId="7DA2391D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CFEF8C" w14:textId="77777777" w:rsidR="004B6B26" w:rsidRPr="00B160E4" w:rsidRDefault="004B6B26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D25D063" w14:textId="77777777" w:rsidR="004B6B26" w:rsidRPr="00B160E4" w:rsidRDefault="004B6B26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所　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>在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 xml:space="preserve">　地　</w:t>
            </w:r>
          </w:p>
          <w:p w14:paraId="1EB829A1" w14:textId="77777777" w:rsidR="004B6B26" w:rsidRPr="00B160E4" w:rsidRDefault="004B6B26" w:rsidP="00304894">
            <w:pPr>
              <w:rPr>
                <w:sz w:val="24"/>
              </w:rPr>
            </w:pPr>
          </w:p>
          <w:p w14:paraId="1A21B9CA" w14:textId="77777777" w:rsidR="004B6B26" w:rsidRPr="00B160E4" w:rsidRDefault="004B6B26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商号又は名称　</w:t>
            </w:r>
          </w:p>
          <w:p w14:paraId="1AE14BFB" w14:textId="77777777" w:rsidR="004B6B26" w:rsidRPr="00B160E4" w:rsidRDefault="004B6B26" w:rsidP="00304894">
            <w:pPr>
              <w:rPr>
                <w:sz w:val="24"/>
              </w:rPr>
            </w:pPr>
          </w:p>
          <w:p w14:paraId="502CAE9B" w14:textId="77777777" w:rsidR="004B6B26" w:rsidRPr="00B160E4" w:rsidRDefault="004B6B26" w:rsidP="00304894">
            <w:pPr>
              <w:rPr>
                <w:sz w:val="24"/>
                <w:lang w:eastAsia="zh-TW"/>
              </w:rPr>
            </w:pPr>
            <w:r w:rsidRPr="00022480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022480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5D3342A7" w14:textId="77777777" w:rsidR="004B6B26" w:rsidRPr="00B160E4" w:rsidRDefault="004B6B26" w:rsidP="00304894">
            <w:pPr>
              <w:rPr>
                <w:sz w:val="24"/>
                <w:lang w:eastAsia="zh-TW"/>
              </w:rPr>
            </w:pPr>
          </w:p>
          <w:p w14:paraId="1290F26A" w14:textId="77777777" w:rsidR="004B6B26" w:rsidRPr="00B160E4" w:rsidRDefault="004B6B26" w:rsidP="00304894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担当者：</w:t>
            </w:r>
          </w:p>
          <w:p w14:paraId="5DB075A4" w14:textId="77777777" w:rsidR="004B6B26" w:rsidRPr="00B160E4" w:rsidRDefault="004B6B26" w:rsidP="00656449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59E0A11" w14:textId="77777777" w:rsidR="004B6B26" w:rsidRPr="00B160E4" w:rsidRDefault="004B6B26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AF500D3" w14:textId="77777777" w:rsidR="004B6B26" w:rsidRPr="00B160E4" w:rsidRDefault="004B6B26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42D5F8B" w14:textId="77777777" w:rsidR="004B6B26" w:rsidRPr="00B160E4" w:rsidRDefault="004B6B26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BB71683" w14:textId="77777777" w:rsidR="004B6B26" w:rsidRPr="00B160E4" w:rsidRDefault="004B6B26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9E77037" w14:textId="77777777" w:rsidR="004B6B26" w:rsidRPr="00B160E4" w:rsidRDefault="004B6B26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印</w:t>
            </w:r>
          </w:p>
          <w:p w14:paraId="2EC8B28B" w14:textId="77777777" w:rsidR="004B6B26" w:rsidRPr="00B160E4" w:rsidRDefault="004B6B26" w:rsidP="00304894">
            <w:pPr>
              <w:rPr>
                <w:sz w:val="24"/>
              </w:rPr>
            </w:pPr>
          </w:p>
          <w:p w14:paraId="647639B0" w14:textId="77777777" w:rsidR="004B6B26" w:rsidRPr="00B160E4" w:rsidRDefault="004B6B26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  <w:p w14:paraId="269001CF" w14:textId="77777777" w:rsidR="004B6B26" w:rsidRPr="00B160E4" w:rsidRDefault="004B6B26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</w:tc>
      </w:tr>
    </w:tbl>
    <w:p w14:paraId="53760259" w14:textId="77777777" w:rsidR="004B6B26" w:rsidRPr="00B160E4" w:rsidRDefault="004B6B26" w:rsidP="0000393C">
      <w:pPr>
        <w:rPr>
          <w:sz w:val="24"/>
        </w:rPr>
      </w:pPr>
    </w:p>
    <w:p w14:paraId="7144F110" w14:textId="77777777" w:rsidR="004B6B26" w:rsidRPr="00B160E4" w:rsidRDefault="004B6B26" w:rsidP="0000393C">
      <w:pPr>
        <w:rPr>
          <w:sz w:val="24"/>
        </w:rPr>
      </w:pPr>
    </w:p>
    <w:p w14:paraId="7CE0DFC1" w14:textId="010701C2" w:rsidR="004B6B26" w:rsidRPr="00B160E4" w:rsidRDefault="004B6B26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B160E4">
        <w:rPr>
          <w:rFonts w:hint="eastAsia"/>
          <w:sz w:val="24"/>
        </w:rPr>
        <w:t xml:space="preserve">　</w:t>
      </w:r>
      <w:r w:rsidRPr="00022480">
        <w:rPr>
          <w:rFonts w:hint="eastAsia"/>
          <w:noProof/>
          <w:sz w:val="24"/>
        </w:rPr>
        <w:t xml:space="preserve">令和　</w:t>
      </w:r>
      <w:r w:rsidR="00C27F98">
        <w:rPr>
          <w:rFonts w:hint="eastAsia"/>
          <w:noProof/>
          <w:sz w:val="24"/>
        </w:rPr>
        <w:t>８</w:t>
      </w:r>
      <w:r w:rsidRPr="00022480">
        <w:rPr>
          <w:rFonts w:hint="eastAsia"/>
          <w:noProof/>
          <w:sz w:val="24"/>
        </w:rPr>
        <w:t>年　４月</w:t>
      </w:r>
      <w:r w:rsidR="00F82C6B">
        <w:rPr>
          <w:rFonts w:hint="eastAsia"/>
          <w:noProof/>
          <w:sz w:val="24"/>
        </w:rPr>
        <w:t>１</w:t>
      </w:r>
      <w:r w:rsidR="00C27F98">
        <w:rPr>
          <w:rFonts w:hint="eastAsia"/>
          <w:noProof/>
          <w:sz w:val="24"/>
        </w:rPr>
        <w:t>４</w:t>
      </w:r>
      <w:r w:rsidRPr="00022480">
        <w:rPr>
          <w:rFonts w:hint="eastAsia"/>
          <w:noProof/>
          <w:sz w:val="24"/>
        </w:rPr>
        <w:t>日</w:t>
      </w:r>
      <w:r w:rsidRPr="00022480">
        <w:rPr>
          <w:rFonts w:hint="eastAsia"/>
          <w:sz w:val="24"/>
        </w:rPr>
        <w:t>公告の</w:t>
      </w:r>
      <w:r w:rsidRPr="00022480">
        <w:rPr>
          <w:rFonts w:hint="eastAsia"/>
          <w:noProof/>
          <w:sz w:val="24"/>
        </w:rPr>
        <w:t>令和</w:t>
      </w:r>
      <w:r w:rsidR="00C27F98">
        <w:rPr>
          <w:rFonts w:hint="eastAsia"/>
          <w:noProof/>
          <w:sz w:val="24"/>
        </w:rPr>
        <w:t>８</w:t>
      </w:r>
      <w:r w:rsidRPr="00022480">
        <w:rPr>
          <w:rFonts w:hint="eastAsia"/>
          <w:noProof/>
          <w:sz w:val="24"/>
        </w:rPr>
        <w:t>年度簡易水道管理薬品購入（次亜塩素酸ソーダ</w:t>
      </w:r>
      <w:r w:rsidR="00171B62">
        <w:rPr>
          <w:rFonts w:hint="eastAsia"/>
          <w:noProof/>
          <w:sz w:val="24"/>
        </w:rPr>
        <w:t>他</w:t>
      </w:r>
      <w:r w:rsidRPr="00022480">
        <w:rPr>
          <w:rFonts w:hint="eastAsia"/>
          <w:noProof/>
          <w:sz w:val="24"/>
        </w:rPr>
        <w:t>）</w:t>
      </w:r>
      <w:r w:rsidRPr="00022480">
        <w:rPr>
          <w:rFonts w:hint="eastAsia"/>
          <w:sz w:val="24"/>
        </w:rPr>
        <w:t>に</w:t>
      </w:r>
      <w:r w:rsidRPr="00F631A1">
        <w:rPr>
          <w:rFonts w:hint="eastAsia"/>
          <w:sz w:val="24"/>
        </w:rPr>
        <w:t>関する一般競争入札に参加したいので、必要書類を添えて、入札参加資格の確認を申請します。</w:t>
      </w:r>
    </w:p>
    <w:p w14:paraId="59F4F383" w14:textId="77777777" w:rsidR="004B6B26" w:rsidRDefault="004B6B26" w:rsidP="0000393C">
      <w:pPr>
        <w:rPr>
          <w:sz w:val="24"/>
        </w:rPr>
      </w:pPr>
      <w:r w:rsidRPr="00B160E4">
        <w:rPr>
          <w:rFonts w:hint="eastAsia"/>
          <w:sz w:val="24"/>
        </w:rPr>
        <w:t xml:space="preserve">　なお、地方自治法施行令第１６７条の４の規定のいずれにも該当しないこと、その他入札参加資格要件を満たしていることについて、事実と相違ないことを誓約します。</w:t>
      </w:r>
    </w:p>
    <w:p w14:paraId="252EC0EF" w14:textId="77777777" w:rsidR="004B6B26" w:rsidRPr="00D447F2" w:rsidRDefault="004B6B26" w:rsidP="0000393C">
      <w:pPr>
        <w:widowControl/>
        <w:jc w:val="left"/>
        <w:rPr>
          <w:sz w:val="24"/>
        </w:rPr>
      </w:pPr>
    </w:p>
    <w:p w14:paraId="0DAC4A39" w14:textId="77777777" w:rsidR="004B6B26" w:rsidRDefault="004B6B26" w:rsidP="0000393C">
      <w:pPr>
        <w:widowControl/>
        <w:jc w:val="left"/>
        <w:rPr>
          <w:sz w:val="24"/>
        </w:rPr>
        <w:sectPr w:rsidR="004B6B26" w:rsidSect="004B6B26">
          <w:pgSz w:w="11906" w:h="16838" w:code="9"/>
          <w:pgMar w:top="1418" w:right="1418" w:bottom="851" w:left="1418" w:header="851" w:footer="992" w:gutter="0"/>
          <w:pgNumType w:start="1"/>
          <w:cols w:space="425"/>
          <w:docGrid w:type="linesAndChars" w:linePitch="323" w:charSpace="855"/>
        </w:sectPr>
      </w:pPr>
    </w:p>
    <w:p w14:paraId="25A8256E" w14:textId="77777777" w:rsidR="004B6B26" w:rsidRPr="009A4980" w:rsidRDefault="004B6B26" w:rsidP="0000393C">
      <w:pPr>
        <w:widowControl/>
        <w:jc w:val="left"/>
        <w:rPr>
          <w:sz w:val="24"/>
        </w:rPr>
      </w:pPr>
    </w:p>
    <w:sectPr w:rsidR="004B6B26" w:rsidRPr="009A4980" w:rsidSect="004B6B26">
      <w:type w:val="continuous"/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CD81" w14:textId="77777777" w:rsidR="008B5B63" w:rsidRDefault="008B5B63" w:rsidP="002E0BD6">
      <w:r>
        <w:separator/>
      </w:r>
    </w:p>
  </w:endnote>
  <w:endnote w:type="continuationSeparator" w:id="0">
    <w:p w14:paraId="143AF898" w14:textId="77777777" w:rsidR="008B5B63" w:rsidRDefault="008B5B63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EB6E" w14:textId="77777777" w:rsidR="008B5B63" w:rsidRDefault="008B5B63" w:rsidP="002E0BD6">
      <w:r>
        <w:separator/>
      </w:r>
    </w:p>
  </w:footnote>
  <w:footnote w:type="continuationSeparator" w:id="0">
    <w:p w14:paraId="559F145E" w14:textId="77777777" w:rsidR="008B5B63" w:rsidRDefault="008B5B63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2401864">
    <w:abstractNumId w:val="1"/>
  </w:num>
  <w:num w:numId="2" w16cid:durableId="781416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529505">
    <w:abstractNumId w:val="0"/>
  </w:num>
  <w:num w:numId="4" w16cid:durableId="66416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331"/>
    <w:rsid w:val="000004DC"/>
    <w:rsid w:val="00000A75"/>
    <w:rsid w:val="000019CB"/>
    <w:rsid w:val="0000393C"/>
    <w:rsid w:val="00003A00"/>
    <w:rsid w:val="000040E8"/>
    <w:rsid w:val="00010AB3"/>
    <w:rsid w:val="00021907"/>
    <w:rsid w:val="00022480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1B62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36A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5664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2F7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4725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26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835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5418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B5B63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0C3F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67C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27F98"/>
    <w:rsid w:val="00C324B1"/>
    <w:rsid w:val="00C336BB"/>
    <w:rsid w:val="00C35513"/>
    <w:rsid w:val="00C35D53"/>
    <w:rsid w:val="00C4003C"/>
    <w:rsid w:val="00C406D8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9F9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3FA8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2C6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0F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600-FDD5-4E18-89BE-3E6DBC9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1:02:00Z</dcterms:created>
  <dcterms:modified xsi:type="dcterms:W3CDTF">2026-04-11T10:26:00Z</dcterms:modified>
</cp:coreProperties>
</file>